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730E" w14:textId="1C426C59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749255EC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22663DBD" w14:textId="2597AC0E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5045B2E" w14:textId="17250FFB" w:rsidR="000B24B7" w:rsidRPr="009A581C" w:rsidRDefault="00A85B33" w:rsidP="00E030DF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sectPr w:rsidR="000B24B7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607E8" w14:textId="77777777" w:rsidR="004558A6" w:rsidRDefault="004558A6">
      <w:r>
        <w:separator/>
      </w:r>
    </w:p>
  </w:endnote>
  <w:endnote w:type="continuationSeparator" w:id="0">
    <w:p w14:paraId="51B6FB9A" w14:textId="77777777" w:rsidR="004558A6" w:rsidRDefault="004558A6">
      <w:r>
        <w:continuationSeparator/>
      </w:r>
    </w:p>
  </w:endnote>
  <w:endnote w:type="continuationNotice" w:id="1">
    <w:p w14:paraId="522393E5" w14:textId="77777777" w:rsidR="004558A6" w:rsidRDefault="00455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CE4A0" w14:textId="77777777" w:rsidR="004558A6" w:rsidRDefault="004558A6">
      <w:r>
        <w:separator/>
      </w:r>
    </w:p>
  </w:footnote>
  <w:footnote w:type="continuationSeparator" w:id="0">
    <w:p w14:paraId="1B826EB4" w14:textId="77777777" w:rsidR="004558A6" w:rsidRDefault="004558A6">
      <w:r>
        <w:continuationSeparator/>
      </w:r>
    </w:p>
  </w:footnote>
  <w:footnote w:type="continuationNotice" w:id="1">
    <w:p w14:paraId="554D52D5" w14:textId="77777777" w:rsidR="004558A6" w:rsidRDefault="004558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A7BD2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58A6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49C0EF-46C5-4AB2-AAFC-F204481A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2</cp:revision>
  <cp:lastPrinted>2018-05-03T11:09:00Z</cp:lastPrinted>
  <dcterms:created xsi:type="dcterms:W3CDTF">2021-09-15T10:37:00Z</dcterms:created>
  <dcterms:modified xsi:type="dcterms:W3CDTF">2021-09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